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118"/>
        <w:gridCol w:w="5329"/>
      </w:tblGrid>
      <w:tr w:rsidR="0076160D" w:rsidTr="0072587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160D" w:rsidRPr="00C57F16" w:rsidRDefault="0076160D" w:rsidP="00783B51">
            <w:pPr>
              <w:jc w:val="center"/>
              <w:rPr>
                <w:rFonts w:ascii="Cursive standard" w:hAnsi="Cursive standard"/>
                <w:sz w:val="160"/>
              </w:rPr>
            </w:pPr>
            <w:r w:rsidRPr="00C57F16">
              <w:rPr>
                <w:rFonts w:ascii="Cursive standard" w:hAnsi="Cursive standard"/>
                <w:sz w:val="16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160D" w:rsidRDefault="00725873" w:rsidP="00783B51">
            <w:pPr>
              <w:jc w:val="center"/>
            </w:pPr>
            <w:r>
              <w:rPr>
                <w:noProof/>
                <w:lang w:eastAsia="fr-FR"/>
              </w:rPr>
              <w:t>Photo ici</w:t>
            </w:r>
          </w:p>
        </w:tc>
        <w:tc>
          <w:tcPr>
            <w:tcW w:w="53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60D" w:rsidRPr="00C57F16" w:rsidRDefault="00725873" w:rsidP="00783B51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Consigne</w:t>
            </w:r>
          </w:p>
        </w:tc>
      </w:tr>
      <w:tr w:rsidR="0076160D" w:rsidRPr="003C22EE" w:rsidTr="00725873">
        <w:tc>
          <w:tcPr>
            <w:tcW w:w="22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160D" w:rsidRPr="003C22EE" w:rsidRDefault="0076160D" w:rsidP="00783B51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160D" w:rsidRPr="003C22EE" w:rsidRDefault="0076160D" w:rsidP="00783B51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53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160D" w:rsidRPr="003C22EE" w:rsidRDefault="0076160D" w:rsidP="00783B51">
            <w:pPr>
              <w:rPr>
                <w:rFonts w:ascii="Century Gothic" w:hAnsi="Century Gothic"/>
                <w:sz w:val="20"/>
              </w:rPr>
            </w:pPr>
          </w:p>
        </w:tc>
      </w:tr>
      <w:tr w:rsidR="0076160D" w:rsidTr="00725873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160D" w:rsidRPr="00C57F16" w:rsidRDefault="0076160D" w:rsidP="00783B51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160D" w:rsidRDefault="00725873" w:rsidP="00783B5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hoto ici</w:t>
            </w:r>
          </w:p>
        </w:tc>
        <w:tc>
          <w:tcPr>
            <w:tcW w:w="53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60D" w:rsidRPr="00C57F16" w:rsidRDefault="00725873" w:rsidP="00783B51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Consigne</w:t>
            </w:r>
          </w:p>
        </w:tc>
      </w:tr>
      <w:tr w:rsidR="0076160D" w:rsidRPr="003C22EE" w:rsidTr="0072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53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rPr>
                <w:rFonts w:ascii="Century Gothic" w:hAnsi="Century Gothic"/>
                <w:sz w:val="20"/>
              </w:rPr>
            </w:pPr>
          </w:p>
        </w:tc>
      </w:tr>
      <w:tr w:rsidR="0076160D" w:rsidTr="0072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6160D" w:rsidRPr="00C57F16" w:rsidRDefault="0076160D" w:rsidP="00783B51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6160D" w:rsidRDefault="00725873" w:rsidP="00783B5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hoto ici</w:t>
            </w:r>
          </w:p>
        </w:tc>
        <w:tc>
          <w:tcPr>
            <w:tcW w:w="53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6160D" w:rsidRPr="00C57F16" w:rsidRDefault="00725873" w:rsidP="00783B51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Consigne</w:t>
            </w:r>
          </w:p>
        </w:tc>
      </w:tr>
      <w:tr w:rsidR="0076160D" w:rsidRPr="003C22EE" w:rsidTr="0072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53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rPr>
                <w:rFonts w:ascii="Century Gothic" w:hAnsi="Century Gothic"/>
                <w:sz w:val="20"/>
              </w:rPr>
            </w:pPr>
          </w:p>
        </w:tc>
      </w:tr>
      <w:tr w:rsidR="0076160D" w:rsidTr="0072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6160D" w:rsidRPr="00C57F16" w:rsidRDefault="0076160D" w:rsidP="0076160D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6160D" w:rsidRDefault="00725873" w:rsidP="0076160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hoto ici</w:t>
            </w:r>
          </w:p>
        </w:tc>
        <w:tc>
          <w:tcPr>
            <w:tcW w:w="53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6160D" w:rsidRPr="00C57F16" w:rsidRDefault="00725873" w:rsidP="0076160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Consigne</w:t>
            </w:r>
          </w:p>
        </w:tc>
      </w:tr>
      <w:tr w:rsidR="0076160D" w:rsidRPr="003C22EE" w:rsidTr="0072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53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6160D" w:rsidRPr="003C22EE" w:rsidRDefault="0076160D" w:rsidP="00783B51">
            <w:pPr>
              <w:rPr>
                <w:rFonts w:ascii="Century Gothic" w:hAnsi="Century Gothic"/>
                <w:sz w:val="20"/>
              </w:rPr>
            </w:pPr>
          </w:p>
        </w:tc>
      </w:tr>
      <w:tr w:rsidR="0076160D" w:rsidTr="00725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6160D" w:rsidRPr="00C57F16" w:rsidRDefault="0076160D" w:rsidP="00783B51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6160D" w:rsidRDefault="00725873" w:rsidP="00783B5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hoto ici</w:t>
            </w:r>
          </w:p>
        </w:tc>
        <w:tc>
          <w:tcPr>
            <w:tcW w:w="53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6160D" w:rsidRPr="00C57F16" w:rsidRDefault="00725873" w:rsidP="0076160D">
            <w:pPr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Consigne</w:t>
            </w:r>
          </w:p>
        </w:tc>
      </w:tr>
    </w:tbl>
    <w:p w:rsidR="00A7175B" w:rsidRDefault="00A7175B" w:rsidP="00725873"/>
    <w:sectPr w:rsidR="00A7175B" w:rsidSect="00C5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7F16"/>
    <w:rsid w:val="00026BA0"/>
    <w:rsid w:val="00051BD9"/>
    <w:rsid w:val="000E2F01"/>
    <w:rsid w:val="00191FF3"/>
    <w:rsid w:val="001E2F20"/>
    <w:rsid w:val="00245ADE"/>
    <w:rsid w:val="002E15EE"/>
    <w:rsid w:val="0033020D"/>
    <w:rsid w:val="003C22EE"/>
    <w:rsid w:val="00407A10"/>
    <w:rsid w:val="004D3B38"/>
    <w:rsid w:val="00582281"/>
    <w:rsid w:val="005E120C"/>
    <w:rsid w:val="005F4D69"/>
    <w:rsid w:val="007159CE"/>
    <w:rsid w:val="00725873"/>
    <w:rsid w:val="0073106D"/>
    <w:rsid w:val="0076160D"/>
    <w:rsid w:val="00777773"/>
    <w:rsid w:val="007F69CF"/>
    <w:rsid w:val="00882A92"/>
    <w:rsid w:val="008E5E02"/>
    <w:rsid w:val="009168DA"/>
    <w:rsid w:val="009E4A64"/>
    <w:rsid w:val="009F1475"/>
    <w:rsid w:val="00A326C8"/>
    <w:rsid w:val="00A7175B"/>
    <w:rsid w:val="00A801A6"/>
    <w:rsid w:val="00A821BC"/>
    <w:rsid w:val="00A9070E"/>
    <w:rsid w:val="00C0766A"/>
    <w:rsid w:val="00C57F16"/>
    <w:rsid w:val="00D91371"/>
    <w:rsid w:val="00EC1AB7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4185-5B9A-457A-B669-6294584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ZELLOU</dc:creator>
  <cp:lastModifiedBy>GUEZELLOU</cp:lastModifiedBy>
  <cp:revision>4</cp:revision>
  <cp:lastPrinted>2013-03-12T16:19:00Z</cp:lastPrinted>
  <dcterms:created xsi:type="dcterms:W3CDTF">2013-04-28T09:28:00Z</dcterms:created>
  <dcterms:modified xsi:type="dcterms:W3CDTF">2013-04-28T09:31:00Z</dcterms:modified>
</cp:coreProperties>
</file>